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151DAF">
        <w:rPr>
          <w:bCs/>
          <w:sz w:val="36"/>
          <w:szCs w:val="24"/>
        </w:rPr>
        <w:t>202</w:t>
      </w:r>
      <w:r w:rsidR="005C49B1">
        <w:rPr>
          <w:bCs/>
          <w:sz w:val="36"/>
          <w:szCs w:val="24"/>
        </w:rPr>
        <w:t>2</w:t>
      </w:r>
      <w:r w:rsidR="00BB4A64">
        <w:rPr>
          <w:bCs/>
          <w:sz w:val="36"/>
          <w:szCs w:val="24"/>
        </w:rPr>
        <w:t>.</w:t>
      </w:r>
      <w:r w:rsidR="00D149D8">
        <w:rPr>
          <w:bCs/>
          <w:sz w:val="36"/>
          <w:szCs w:val="24"/>
        </w:rPr>
        <w:t>2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</w:t>
      </w:r>
      <w:r w:rsidR="004472A5">
        <w:rPr>
          <w:b/>
        </w:rPr>
        <w:t>DISPONIBILIZARÃO</w:t>
      </w:r>
      <w:r w:rsidR="00DF2363" w:rsidRPr="00DF2363">
        <w:rPr>
          <w:b/>
        </w:rPr>
        <w:t xml:space="preserve"> VAGAS PARA ALUNO</w:t>
      </w:r>
      <w:r w:rsidR="004472A5">
        <w:rPr>
          <w:b/>
        </w:rPr>
        <w:t>S</w:t>
      </w:r>
      <w:r w:rsidR="00DF2363" w:rsidRPr="00DF2363">
        <w:rPr>
          <w:b/>
        </w:rPr>
        <w:t xml:space="preserve"> ESPECIA</w:t>
      </w:r>
      <w:r w:rsidR="004472A5">
        <w:rPr>
          <w:b/>
        </w:rPr>
        <w:t>IS</w:t>
      </w:r>
      <w:r w:rsidR="00DF2363" w:rsidRPr="00DF2363">
        <w:rPr>
          <w:b/>
        </w:rPr>
        <w:t xml:space="preserve"> EM</w:t>
      </w:r>
      <w:r w:rsidRPr="00DF2363">
        <w:rPr>
          <w:b/>
        </w:rPr>
        <w:t xml:space="preserve"> </w:t>
      </w:r>
      <w:r w:rsidR="00151DAF">
        <w:rPr>
          <w:b/>
        </w:rPr>
        <w:t>202</w:t>
      </w:r>
      <w:r w:rsidR="00D149D8">
        <w:rPr>
          <w:b/>
        </w:rPr>
        <w:t>2</w:t>
      </w:r>
      <w:r w:rsidR="00953386">
        <w:rPr>
          <w:b/>
        </w:rPr>
        <w:t>.</w:t>
      </w:r>
      <w:r w:rsidR="00DF1061">
        <w:rPr>
          <w:b/>
        </w:rPr>
        <w:t>2</w:t>
      </w:r>
      <w:bookmarkStart w:id="0" w:name="_GoBack"/>
      <w:bookmarkEnd w:id="0"/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5C49B1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D149D8">
              <w:rPr>
                <w:b/>
                <w:bCs/>
              </w:rPr>
              <w:t>9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D149D8" w:rsidRPr="00D149D8">
              <w:rPr>
                <w:b/>
                <w:bCs/>
              </w:rPr>
              <w:t xml:space="preserve">ARQUITETURA DA INFORMAÇÃO DIGITAL </w:t>
            </w:r>
            <w:r w:rsidR="00BE4778">
              <w:rPr>
                <w:b/>
                <w:bCs/>
              </w:rPr>
              <w:t>(</w:t>
            </w:r>
            <w:r w:rsidR="00D149D8">
              <w:rPr>
                <w:b/>
                <w:bCs/>
              </w:rPr>
              <w:t>3</w:t>
            </w:r>
            <w:r w:rsidR="00BE4778">
              <w:rPr>
                <w:b/>
                <w:bCs/>
              </w:rPr>
              <w:t xml:space="preserve"> vagas) </w:t>
            </w:r>
            <w:proofErr w:type="gramStart"/>
            <w:r w:rsidR="003B031C" w:rsidRPr="002954BE">
              <w:rPr>
                <w:b/>
                <w:bCs/>
              </w:rPr>
              <w:t>–</w:t>
            </w:r>
            <w:r w:rsidR="00BE4778">
              <w:rPr>
                <w:b/>
                <w:bCs/>
              </w:rPr>
              <w:t xml:space="preserve"> </w:t>
            </w:r>
            <w:r w:rsidR="003B031C" w:rsidRPr="002954BE">
              <w:rPr>
                <w:b/>
                <w:bCs/>
              </w:rPr>
              <w:t xml:space="preserve"> 60</w:t>
            </w:r>
            <w:proofErr w:type="gramEnd"/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</w:t>
            </w:r>
            <w:r w:rsidR="00BE4778">
              <w:t xml:space="preserve">: </w:t>
            </w:r>
            <w:r w:rsidR="00D149D8">
              <w:t>quinta</w:t>
            </w:r>
            <w:r w:rsidR="00FE14F1">
              <w:t>-feira</w:t>
            </w:r>
            <w:r w:rsidR="00BE4778">
              <w:t xml:space="preserve">, </w:t>
            </w:r>
            <w:r w:rsidR="005C49B1">
              <w:t>das 7h</w:t>
            </w:r>
            <w:r w:rsidR="00D149D8">
              <w:t>5</w:t>
            </w:r>
            <w:r w:rsidR="005C49B1" w:rsidRPr="002954BE">
              <w:t>0</w:t>
            </w:r>
            <w:r w:rsidR="005C49B1">
              <w:t>m</w:t>
            </w:r>
            <w:r w:rsidR="005C49B1" w:rsidRPr="002954BE">
              <w:t xml:space="preserve"> às 1</w:t>
            </w:r>
            <w:r w:rsidR="005C49B1">
              <w:t>2</w:t>
            </w:r>
            <w:r w:rsidR="005C49B1" w:rsidRPr="002954BE">
              <w:t>h30</w:t>
            </w:r>
          </w:p>
          <w:p w:rsidR="003B031C" w:rsidRPr="002954BE" w:rsidRDefault="00953386" w:rsidP="00D149D8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D149D8">
              <w:t>22</w:t>
            </w:r>
            <w:r w:rsidR="00377416" w:rsidRPr="00377416">
              <w:t>/0</w:t>
            </w:r>
            <w:r w:rsidR="00D149D8">
              <w:t>9</w:t>
            </w:r>
            <w:r w:rsidR="00377416" w:rsidRPr="00377416">
              <w:t>/202</w:t>
            </w:r>
            <w:r w:rsidR="005C49B1">
              <w:t>2</w:t>
            </w:r>
            <w:r w:rsidR="00377416" w:rsidRPr="00377416">
              <w:t xml:space="preserve"> </w:t>
            </w:r>
            <w:r w:rsidR="00377416">
              <w:t>a</w:t>
            </w:r>
            <w:r w:rsidR="00377416" w:rsidRPr="00377416">
              <w:t xml:space="preserve"> </w:t>
            </w:r>
            <w:r w:rsidR="00D149D8">
              <w:t>30</w:t>
            </w:r>
            <w:r w:rsidR="00377416" w:rsidRPr="00377416">
              <w:t>/</w:t>
            </w:r>
            <w:r w:rsidR="00D149D8">
              <w:t>12</w:t>
            </w:r>
            <w:r w:rsidR="00377416" w:rsidRPr="00377416">
              <w:t>/202</w:t>
            </w:r>
            <w:r w:rsidR="005C49B1">
              <w:t>2</w:t>
            </w:r>
          </w:p>
        </w:tc>
      </w:tr>
      <w:tr w:rsidR="003B031C" w:rsidRPr="00FE14F1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FE14F1" w:rsidRDefault="00953386" w:rsidP="00D149D8">
            <w:pPr>
              <w:jc w:val="center"/>
              <w:rPr>
                <w:lang w:val="en-US"/>
              </w:rPr>
            </w:pPr>
            <w:r w:rsidRPr="00FE14F1">
              <w:rPr>
                <w:lang w:val="en-US"/>
              </w:rPr>
              <w:t>Prof. Dr</w:t>
            </w:r>
            <w:r w:rsidR="003B031C" w:rsidRPr="00FE14F1">
              <w:rPr>
                <w:lang w:val="en-US"/>
              </w:rPr>
              <w:t xml:space="preserve">. </w:t>
            </w:r>
            <w:r w:rsidR="00D149D8">
              <w:rPr>
                <w:lang w:val="en-US"/>
              </w:rPr>
              <w:t xml:space="preserve">Fernando Luiz </w:t>
            </w:r>
            <w:proofErr w:type="spellStart"/>
            <w:r w:rsidR="00D149D8">
              <w:rPr>
                <w:lang w:val="en-US"/>
              </w:rPr>
              <w:t>Vechiato</w:t>
            </w:r>
            <w:proofErr w:type="spellEnd"/>
          </w:p>
        </w:tc>
      </w:tr>
      <w:tr w:rsidR="003A62BF" w:rsidRPr="00FE14F1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FE14F1" w:rsidRDefault="003A62BF" w:rsidP="003A62BF">
            <w:pPr>
              <w:jc w:val="center"/>
              <w:rPr>
                <w:lang w:val="en-US"/>
              </w:rPr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D149D8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FE14F1">
              <w:rPr>
                <w:b/>
                <w:bCs/>
              </w:rPr>
              <w:t>0</w:t>
            </w:r>
            <w:r w:rsidR="00D149D8">
              <w:rPr>
                <w:b/>
                <w:bCs/>
              </w:rPr>
              <w:t>6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D149D8" w:rsidRPr="00D149D8">
              <w:rPr>
                <w:b/>
                <w:bCs/>
              </w:rPr>
              <w:t>COMUNICAÇÃO CIENTÍFICA E MÉTRICA DA INFORMAÇÃO</w:t>
            </w:r>
            <w:r w:rsidR="00BE4778">
              <w:rPr>
                <w:b/>
                <w:bCs/>
              </w:rPr>
              <w:t xml:space="preserve"> (</w:t>
            </w:r>
            <w:r w:rsidR="00D149D8">
              <w:rPr>
                <w:b/>
                <w:bCs/>
              </w:rPr>
              <w:t>5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D149D8">
              <w:t>sexta</w:t>
            </w:r>
            <w:r>
              <w:t xml:space="preserve">-feira, </w:t>
            </w:r>
            <w:r w:rsidR="005C49B1">
              <w:t>das 7h5</w:t>
            </w:r>
            <w:r w:rsidR="005C49B1" w:rsidRPr="002954BE">
              <w:t>0</w:t>
            </w:r>
            <w:r w:rsidR="005C49B1">
              <w:t>m</w:t>
            </w:r>
            <w:r w:rsidR="005C49B1" w:rsidRPr="002954BE">
              <w:t xml:space="preserve"> às 1</w:t>
            </w:r>
            <w:r w:rsidR="005C49B1">
              <w:t>2</w:t>
            </w:r>
            <w:r w:rsidR="005C49B1" w:rsidRPr="002954BE">
              <w:t>h30</w:t>
            </w:r>
          </w:p>
          <w:p w:rsidR="003B031C" w:rsidRPr="002954BE" w:rsidRDefault="005C49B1" w:rsidP="00D149D8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D149D8">
              <w:t>23</w:t>
            </w:r>
            <w:r w:rsidRPr="00377416">
              <w:t>/0</w:t>
            </w:r>
            <w:r w:rsidR="00D149D8">
              <w:t>9</w:t>
            </w:r>
            <w:r w:rsidRPr="00377416">
              <w:t>/202</w:t>
            </w:r>
            <w:r>
              <w:t>2</w:t>
            </w:r>
            <w:r w:rsidRPr="00377416">
              <w:t xml:space="preserve"> </w:t>
            </w:r>
            <w:r>
              <w:t>a</w:t>
            </w:r>
            <w:r w:rsidRPr="00377416">
              <w:t xml:space="preserve"> </w:t>
            </w:r>
            <w:r w:rsidR="00D149D8">
              <w:t>06</w:t>
            </w:r>
            <w:r w:rsidRPr="00377416">
              <w:t>/</w:t>
            </w:r>
            <w:r w:rsidR="00D149D8">
              <w:t>01</w:t>
            </w:r>
            <w:r w:rsidRPr="00377416">
              <w:t>/202</w:t>
            </w:r>
            <w:r w:rsidR="00D149D8">
              <w:t>3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Default="003B031C" w:rsidP="00377416">
            <w:pPr>
              <w:jc w:val="center"/>
            </w:pPr>
            <w:r w:rsidRPr="002954BE">
              <w:t>Prof</w:t>
            </w:r>
            <w:r w:rsidR="00377416">
              <w:t>a</w:t>
            </w:r>
            <w:r w:rsidRPr="002954BE">
              <w:t>. Dr</w:t>
            </w:r>
            <w:r w:rsidR="00377416">
              <w:t>a</w:t>
            </w:r>
            <w:r w:rsidRPr="002954BE">
              <w:t xml:space="preserve">. </w:t>
            </w:r>
            <w:r w:rsidR="00D149D8">
              <w:t xml:space="preserve">Monica Marques Carvalho </w:t>
            </w:r>
            <w:proofErr w:type="spellStart"/>
            <w:r w:rsidR="00D149D8">
              <w:t>Gallotti</w:t>
            </w:r>
            <w:proofErr w:type="spellEnd"/>
          </w:p>
          <w:p w:rsidR="00D149D8" w:rsidRPr="002954BE" w:rsidRDefault="00D149D8" w:rsidP="00377416">
            <w:pPr>
              <w:jc w:val="center"/>
            </w:pPr>
            <w:r>
              <w:t xml:space="preserve">Prof. Dra. Nancy Sanchez </w:t>
            </w:r>
            <w:proofErr w:type="spellStart"/>
            <w:r>
              <w:t>Tarrago</w:t>
            </w:r>
            <w:proofErr w:type="spellEnd"/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</w:tbl>
    <w:p w:rsidR="00151DAF" w:rsidRDefault="00151DAF"/>
    <w:p w:rsidR="003B031C" w:rsidRPr="004472A5" w:rsidRDefault="003B031C" w:rsidP="009F44F2"/>
    <w:p w:rsidR="006E16BA" w:rsidRPr="004472A5" w:rsidRDefault="006E16BA" w:rsidP="009F44F2"/>
    <w:p w:rsidR="00151DAF" w:rsidRDefault="00151DAF" w:rsidP="00151DAF">
      <w:pPr>
        <w:jc w:val="both"/>
      </w:pPr>
    </w:p>
    <w:p w:rsidR="00FA3124" w:rsidRPr="00FA3124" w:rsidRDefault="00FA3124" w:rsidP="00FA3124">
      <w:pPr>
        <w:jc w:val="both"/>
      </w:pPr>
    </w:p>
    <w:sectPr w:rsidR="00FA3124" w:rsidRPr="00FA3124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A0" w:rsidRDefault="006451A0">
      <w:r>
        <w:separator/>
      </w:r>
    </w:p>
  </w:endnote>
  <w:endnote w:type="continuationSeparator" w:id="0">
    <w:p w:rsidR="006451A0" w:rsidRDefault="0064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A0" w:rsidRDefault="006451A0">
      <w:r>
        <w:separator/>
      </w:r>
    </w:p>
  </w:footnote>
  <w:footnote w:type="continuationSeparator" w:id="0">
    <w:p w:rsidR="006451A0" w:rsidRDefault="0064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0"/>
    <w:rsid w:val="00012C3A"/>
    <w:rsid w:val="00017760"/>
    <w:rsid w:val="00042F5B"/>
    <w:rsid w:val="000742C5"/>
    <w:rsid w:val="00086AF1"/>
    <w:rsid w:val="00091926"/>
    <w:rsid w:val="000B3D81"/>
    <w:rsid w:val="000D0B3D"/>
    <w:rsid w:val="000F2532"/>
    <w:rsid w:val="001049E8"/>
    <w:rsid w:val="00151DAF"/>
    <w:rsid w:val="00205DD7"/>
    <w:rsid w:val="002571BA"/>
    <w:rsid w:val="002954BE"/>
    <w:rsid w:val="002A0790"/>
    <w:rsid w:val="002B2863"/>
    <w:rsid w:val="00310BA5"/>
    <w:rsid w:val="00314AC8"/>
    <w:rsid w:val="00341332"/>
    <w:rsid w:val="00374A99"/>
    <w:rsid w:val="00377416"/>
    <w:rsid w:val="00390813"/>
    <w:rsid w:val="003A62BF"/>
    <w:rsid w:val="003B031C"/>
    <w:rsid w:val="004472A5"/>
    <w:rsid w:val="004A166F"/>
    <w:rsid w:val="004F3FC5"/>
    <w:rsid w:val="005826AC"/>
    <w:rsid w:val="0059121B"/>
    <w:rsid w:val="00594F85"/>
    <w:rsid w:val="005A414D"/>
    <w:rsid w:val="005C49B1"/>
    <w:rsid w:val="005E5931"/>
    <w:rsid w:val="00631D56"/>
    <w:rsid w:val="006451A0"/>
    <w:rsid w:val="00654A9B"/>
    <w:rsid w:val="006E16BA"/>
    <w:rsid w:val="006F56F5"/>
    <w:rsid w:val="00773293"/>
    <w:rsid w:val="007C550D"/>
    <w:rsid w:val="007F68BE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149D8"/>
    <w:rsid w:val="00D536C0"/>
    <w:rsid w:val="00DB5FDC"/>
    <w:rsid w:val="00DF1061"/>
    <w:rsid w:val="00DF2363"/>
    <w:rsid w:val="00E11BA5"/>
    <w:rsid w:val="00E32C0B"/>
    <w:rsid w:val="00E73ADD"/>
    <w:rsid w:val="00EB0613"/>
    <w:rsid w:val="00F11C1A"/>
    <w:rsid w:val="00F14D26"/>
    <w:rsid w:val="00F640F6"/>
    <w:rsid w:val="00FA3124"/>
    <w:rsid w:val="00FC6953"/>
    <w:rsid w:val="00FE14F1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585-D3BF-4F21-B63F-DD26CD6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Usuário do Windows</cp:lastModifiedBy>
  <cp:revision>2</cp:revision>
  <cp:lastPrinted>2012-07-24T16:48:00Z</cp:lastPrinted>
  <dcterms:created xsi:type="dcterms:W3CDTF">2022-09-20T17:03:00Z</dcterms:created>
  <dcterms:modified xsi:type="dcterms:W3CDTF">2022-09-20T17:03:00Z</dcterms:modified>
</cp:coreProperties>
</file>